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3E9C" w:rsidRPr="006241B2" w:rsidRDefault="006241B2" w:rsidP="006241B2">
      <w:pPr>
        <w:jc w:val="center"/>
        <w:rPr>
          <w:b/>
          <w:bCs/>
        </w:rPr>
      </w:pPr>
      <w:r w:rsidRPr="006241B2">
        <w:rPr>
          <w:b/>
          <w:bCs/>
        </w:rPr>
        <w:t>AI MODEL</w:t>
      </w:r>
    </w:p>
    <w:sectPr w:rsidR="002B3E9C" w:rsidRPr="006241B2" w:rsidSect="004C615E">
      <w:pgSz w:w="11906" w:h="16838"/>
      <w:pgMar w:top="1440" w:right="1440" w:bottom="1440" w:left="179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2"/>
    <w:rsid w:val="002B3E9C"/>
    <w:rsid w:val="004C615E"/>
    <w:rsid w:val="006241B2"/>
    <w:rsid w:val="00C5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80B3"/>
  <w15:chartTrackingRefBased/>
  <w15:docId w15:val="{BC45C097-E835-4A79-A71B-75726048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03D1-C406-4985-B226-150CC9B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Pathak</dc:creator>
  <cp:keywords/>
  <dc:description/>
  <cp:lastModifiedBy>Riya Pathak</cp:lastModifiedBy>
  <cp:revision>2</cp:revision>
  <dcterms:created xsi:type="dcterms:W3CDTF">2024-05-17T21:37:00Z</dcterms:created>
  <dcterms:modified xsi:type="dcterms:W3CDTF">2024-05-17T21:39:00Z</dcterms:modified>
</cp:coreProperties>
</file>